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7A4799" w:rsidRPr="00C97799" w14:paraId="5B8CD8D5" w14:textId="77777777" w:rsidTr="0070729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247702" w14:textId="77777777" w:rsidR="007A4799" w:rsidRPr="00C97799" w:rsidRDefault="007A4799" w:rsidP="00C97799">
            <w:pPr>
              <w:pStyle w:val="Header"/>
              <w:spacing w:before="120" w:after="120"/>
            </w:pPr>
            <w:r w:rsidRPr="00C97799"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F63D14" w14:textId="2D51174F" w:rsidR="007A4799" w:rsidRPr="00C97799" w:rsidRDefault="00CE0980" w:rsidP="00C9779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7" w:history="1">
              <w:r w:rsidRPr="00CE0980">
                <w:rPr>
                  <w:rStyle w:val="Hyperlink"/>
                </w:rPr>
                <w:t>132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91E854" w14:textId="77777777" w:rsidR="007A4799" w:rsidRPr="00C97799" w:rsidRDefault="007A4799" w:rsidP="00707297">
            <w:pPr>
              <w:pStyle w:val="Header"/>
            </w:pPr>
            <w:r w:rsidRPr="00C97799"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798AC3F7" w14:textId="58ED4D53" w:rsidR="007A4799" w:rsidRPr="00C97799" w:rsidRDefault="00F076B9" w:rsidP="00707297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As-Built for NPRR1281, </w:t>
            </w:r>
            <w:r w:rsidRPr="008F7436">
              <w:t>Improvements to Alternate FFSS Resource Designation</w:t>
            </w:r>
          </w:p>
        </w:tc>
      </w:tr>
      <w:tr w:rsidR="007A4799" w:rsidRPr="00C97799" w14:paraId="63E2DE7B" w14:textId="77777777" w:rsidTr="0070729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831" w14:textId="77777777" w:rsidR="007A4799" w:rsidRPr="00C97799" w:rsidRDefault="007A4799" w:rsidP="00C97799">
            <w:pPr>
              <w:pStyle w:val="Header"/>
              <w:spacing w:before="120" w:after="120"/>
            </w:pPr>
            <w:r w:rsidRPr="00C97799"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076" w14:textId="2AAC35E8" w:rsidR="007A4799" w:rsidRPr="00C97799" w:rsidRDefault="00F076B9" w:rsidP="007A4799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076B9"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CE0980">
              <w:rPr>
                <w:rFonts w:ascii="Arial" w:hAnsi="Arial" w:cs="Arial"/>
                <w:sz w:val="24"/>
                <w:szCs w:val="24"/>
              </w:rPr>
              <w:t>31</w:t>
            </w:r>
            <w:r w:rsidRPr="00F076B9">
              <w:rPr>
                <w:rFonts w:ascii="Arial" w:hAnsi="Arial" w:cs="Arial"/>
                <w:sz w:val="24"/>
                <w:szCs w:val="24"/>
              </w:rPr>
              <w:t>, 2026</w:t>
            </w:r>
          </w:p>
        </w:tc>
      </w:tr>
      <w:tr w:rsidR="007A4799" w:rsidRPr="00C97799" w14:paraId="12C2D82C" w14:textId="77777777" w:rsidTr="00707297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DF6B1" w14:textId="77777777" w:rsidR="007A4799" w:rsidRPr="00C97799" w:rsidRDefault="007A4799" w:rsidP="00C97799">
            <w:pPr>
              <w:pStyle w:val="Header"/>
              <w:spacing w:before="120" w:after="120"/>
            </w:pPr>
            <w:proofErr w:type="gramStart"/>
            <w:r w:rsidRPr="00C97799">
              <w:t>Estimated  Cost</w:t>
            </w:r>
            <w:proofErr w:type="gramEnd"/>
            <w:r w:rsidRPr="00C97799">
              <w:t>/Budgetary 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86DAE42" w14:textId="77777777" w:rsidR="007A4799" w:rsidRPr="00C97799" w:rsidRDefault="007A4799" w:rsidP="0070729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C97799"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7A4799" w:rsidRPr="00C97799" w14:paraId="02BAABDE" w14:textId="77777777" w:rsidTr="00707297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BA51" w14:textId="77777777" w:rsidR="007A4799" w:rsidRPr="00C97799" w:rsidRDefault="007A4799" w:rsidP="00707297">
            <w:pPr>
              <w:pStyle w:val="Header"/>
            </w:pPr>
            <w:r w:rsidRPr="00C97799"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A752" w14:textId="39EF4298" w:rsidR="007A4799" w:rsidRPr="00C97799" w:rsidRDefault="00790E8C" w:rsidP="00422F72">
            <w:pPr>
              <w:pStyle w:val="NormalArial"/>
              <w:spacing w:before="120" w:after="120"/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Nodal Protocol Revision Request (NPRR) can take effect upon implementation of </w:t>
            </w:r>
            <w:r>
              <w:t xml:space="preserve">NPRR1281, </w:t>
            </w:r>
            <w:r w:rsidRPr="008F7436">
              <w:t>Improvements to Alternate FFSS Resource Designation</w:t>
            </w:r>
          </w:p>
        </w:tc>
      </w:tr>
      <w:tr w:rsidR="007A4799" w:rsidRPr="00C97799" w14:paraId="35A2C5AA" w14:textId="77777777" w:rsidTr="0070729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0042B" w14:textId="77777777" w:rsidR="007A4799" w:rsidRPr="00C97799" w:rsidRDefault="007A4799" w:rsidP="00707297">
            <w:pPr>
              <w:pStyle w:val="Header"/>
            </w:pPr>
            <w:r w:rsidRPr="00C97799"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48CB905" w14:textId="77777777" w:rsidR="007A4799" w:rsidRPr="00C97799" w:rsidRDefault="007A4799" w:rsidP="00707297">
            <w:pPr>
              <w:pStyle w:val="NormalArial"/>
            </w:pPr>
            <w:r w:rsidRPr="00C97799">
              <w:t>Ongoing Requirements: No impacts to ERCOT staffing.</w:t>
            </w:r>
          </w:p>
        </w:tc>
      </w:tr>
      <w:tr w:rsidR="007A4799" w:rsidRPr="00C97799" w14:paraId="3C80EC8D" w14:textId="77777777" w:rsidTr="0070729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5E439" w14:textId="77777777" w:rsidR="007A4799" w:rsidRPr="00C97799" w:rsidRDefault="007A4799" w:rsidP="00707297">
            <w:pPr>
              <w:pStyle w:val="Header"/>
            </w:pPr>
            <w:r w:rsidRPr="00C97799"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B9133E6" w14:textId="77777777" w:rsidR="007A4799" w:rsidRPr="00C97799" w:rsidRDefault="007A4799" w:rsidP="00707297">
            <w:pPr>
              <w:pStyle w:val="NormalArial"/>
            </w:pPr>
            <w:r w:rsidRPr="00C97799">
              <w:rPr>
                <w:rFonts w:cs="Arial"/>
              </w:rPr>
              <w:t xml:space="preserve">No impacts </w:t>
            </w:r>
            <w:proofErr w:type="gramStart"/>
            <w:r w:rsidRPr="00C97799">
              <w:rPr>
                <w:rFonts w:cs="Arial"/>
              </w:rPr>
              <w:t>to</w:t>
            </w:r>
            <w:proofErr w:type="gramEnd"/>
            <w:r w:rsidRPr="00C97799">
              <w:rPr>
                <w:rFonts w:cs="Arial"/>
              </w:rPr>
              <w:t xml:space="preserve"> ERCOT computer systems. </w:t>
            </w:r>
          </w:p>
        </w:tc>
      </w:tr>
      <w:tr w:rsidR="007A4799" w:rsidRPr="00C97799" w14:paraId="3C2FA41E" w14:textId="77777777" w:rsidTr="0070729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FA993" w14:textId="77777777" w:rsidR="007A4799" w:rsidRPr="00C97799" w:rsidRDefault="007A4799" w:rsidP="00707297">
            <w:pPr>
              <w:pStyle w:val="Header"/>
            </w:pPr>
            <w:r w:rsidRPr="00C97799"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31949C3" w14:textId="77777777" w:rsidR="007A4799" w:rsidRPr="00C97799" w:rsidRDefault="007A4799" w:rsidP="00707297">
            <w:pPr>
              <w:pStyle w:val="NormalArial"/>
            </w:pPr>
            <w:r w:rsidRPr="00C97799">
              <w:rPr>
                <w:rFonts w:cs="Arial"/>
              </w:rPr>
              <w:t xml:space="preserve">No impacts </w:t>
            </w:r>
            <w:proofErr w:type="gramStart"/>
            <w:r w:rsidRPr="00C97799">
              <w:rPr>
                <w:rFonts w:cs="Arial"/>
              </w:rPr>
              <w:t>to</w:t>
            </w:r>
            <w:proofErr w:type="gramEnd"/>
            <w:r w:rsidRPr="00C97799">
              <w:rPr>
                <w:rFonts w:cs="Arial"/>
              </w:rPr>
              <w:t xml:space="preserve"> ERCOT business functions.</w:t>
            </w:r>
          </w:p>
        </w:tc>
      </w:tr>
      <w:tr w:rsidR="007A4799" w:rsidRPr="00C97799" w14:paraId="018123A9" w14:textId="77777777" w:rsidTr="0070729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B7EA6B" w14:textId="77777777" w:rsidR="007A4799" w:rsidRPr="00C97799" w:rsidRDefault="007A4799" w:rsidP="00707297">
            <w:pPr>
              <w:pStyle w:val="Header"/>
            </w:pPr>
            <w:r w:rsidRPr="00C97799"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4CA8C457" w14:textId="77777777" w:rsidR="007A4799" w:rsidRPr="00C97799" w:rsidRDefault="007A4799" w:rsidP="00707297">
            <w:pPr>
              <w:pStyle w:val="Header"/>
              <w:rPr>
                <w:b w:val="0"/>
              </w:rPr>
            </w:pPr>
            <w:r w:rsidRPr="00C97799">
              <w:rPr>
                <w:b w:val="0"/>
              </w:rPr>
              <w:t xml:space="preserve">No impacts </w:t>
            </w:r>
            <w:proofErr w:type="gramStart"/>
            <w:r w:rsidRPr="00C97799">
              <w:rPr>
                <w:b w:val="0"/>
              </w:rPr>
              <w:t>to</w:t>
            </w:r>
            <w:proofErr w:type="gramEnd"/>
            <w:r w:rsidRPr="00C97799">
              <w:rPr>
                <w:b w:val="0"/>
              </w:rPr>
              <w:t xml:space="preserve"> ERCOT grid operations and practices.</w:t>
            </w:r>
          </w:p>
        </w:tc>
      </w:tr>
    </w:tbl>
    <w:p w14:paraId="5241CD01" w14:textId="77777777" w:rsidR="007A4799" w:rsidRPr="00C97799" w:rsidRDefault="007A4799" w:rsidP="00C97799">
      <w:pPr>
        <w:spacing w:after="0"/>
        <w:rPr>
          <w:sz w:val="24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A4799" w:rsidRPr="00C97799" w14:paraId="7C90DD57" w14:textId="77777777" w:rsidTr="0070729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41628B90" w14:textId="77777777" w:rsidR="007A4799" w:rsidRPr="00C97799" w:rsidRDefault="007A4799" w:rsidP="00707297">
            <w:pPr>
              <w:pStyle w:val="Header"/>
              <w:jc w:val="center"/>
            </w:pPr>
            <w:r w:rsidRPr="00C97799">
              <w:t>Evaluation of Interim Solutions or Alternatives for a More Efficient Implementation</w:t>
            </w:r>
          </w:p>
        </w:tc>
      </w:tr>
      <w:tr w:rsidR="007A4799" w:rsidRPr="00C97799" w14:paraId="71C444A3" w14:textId="77777777" w:rsidTr="0070729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883E20" w14:textId="77777777" w:rsidR="007A4799" w:rsidRPr="00C97799" w:rsidRDefault="007A4799" w:rsidP="00C97799">
            <w:pPr>
              <w:pStyle w:val="NormalArial"/>
              <w:spacing w:before="120" w:after="120"/>
            </w:pPr>
            <w:r w:rsidRPr="00C97799">
              <w:t>None offered.</w:t>
            </w:r>
          </w:p>
        </w:tc>
      </w:tr>
    </w:tbl>
    <w:p w14:paraId="118A1A74" w14:textId="77777777" w:rsidR="007A4799" w:rsidRPr="00C97799" w:rsidRDefault="007A4799" w:rsidP="00C97799">
      <w:pPr>
        <w:spacing w:after="0"/>
        <w:rPr>
          <w:sz w:val="24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A4799" w:rsidRPr="00C97799" w14:paraId="0C3B10CC" w14:textId="77777777" w:rsidTr="0070729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7A2583B8" w14:textId="77777777" w:rsidR="007A4799" w:rsidRPr="00C97799" w:rsidRDefault="007A4799" w:rsidP="00C97799">
            <w:pPr>
              <w:pStyle w:val="Header"/>
              <w:spacing w:before="120" w:after="120"/>
              <w:jc w:val="center"/>
              <w:rPr>
                <w:rFonts w:ascii="Verdana" w:hAnsi="Verdana"/>
                <w:b w:val="0"/>
              </w:rPr>
            </w:pPr>
            <w:r w:rsidRPr="00C97799">
              <w:t>Comments</w:t>
            </w:r>
          </w:p>
        </w:tc>
      </w:tr>
      <w:tr w:rsidR="007A4799" w:rsidRPr="00C97799" w14:paraId="0E9BC6E3" w14:textId="77777777" w:rsidTr="0070729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002BC3" w14:textId="707D1A35" w:rsidR="007A4799" w:rsidRPr="00C97799" w:rsidRDefault="00790E8C" w:rsidP="00C97799">
            <w:pPr>
              <w:pStyle w:val="NormalArial"/>
              <w:spacing w:before="120" w:after="120"/>
            </w:pPr>
            <w:r>
              <w:t>There are no additional impacts to this NPRR beyond what was captured in the Impact Analysis for NPRR1281</w:t>
            </w:r>
            <w:r w:rsidR="00317060">
              <w:t>.</w:t>
            </w:r>
          </w:p>
        </w:tc>
      </w:tr>
    </w:tbl>
    <w:p w14:paraId="0929AD4A" w14:textId="77777777" w:rsidR="007A4799" w:rsidRPr="00C97799" w:rsidRDefault="007A4799" w:rsidP="007A4799">
      <w:pPr>
        <w:rPr>
          <w:sz w:val="24"/>
          <w:szCs w:val="24"/>
        </w:rPr>
      </w:pPr>
    </w:p>
    <w:p w14:paraId="1EE9938D" w14:textId="77777777" w:rsidR="000F3858" w:rsidRDefault="000F3858"/>
    <w:sectPr w:rsidR="000F3858" w:rsidSect="00C26EF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C4B3" w14:textId="77777777" w:rsidR="00254A89" w:rsidRDefault="00254A89" w:rsidP="007A4799">
      <w:pPr>
        <w:spacing w:after="0" w:line="240" w:lineRule="auto"/>
      </w:pPr>
      <w:r>
        <w:separator/>
      </w:r>
    </w:p>
  </w:endnote>
  <w:endnote w:type="continuationSeparator" w:id="0">
    <w:p w14:paraId="4171E946" w14:textId="77777777" w:rsidR="00254A89" w:rsidRDefault="00254A89" w:rsidP="007A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54262" w14:textId="34384AFC" w:rsidR="00BD1F8D" w:rsidRDefault="00CE098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 w:cs="Arial"/>
        <w:sz w:val="18"/>
      </w:rPr>
      <w:t>1327</w:t>
    </w:r>
    <w:r w:rsidR="00F076B9">
      <w:rPr>
        <w:rFonts w:ascii="Arial" w:hAnsi="Arial" w:cs="Arial"/>
        <w:sz w:val="18"/>
      </w:rPr>
      <w:t>NPRR</w:t>
    </w:r>
    <w:r w:rsidR="00BD1F8D">
      <w:rPr>
        <w:rFonts w:ascii="Arial" w:hAnsi="Arial"/>
        <w:sz w:val="18"/>
      </w:rPr>
      <w:t xml:space="preserve">-02 Impact Analysis </w:t>
    </w:r>
    <w:r w:rsidR="00F076B9">
      <w:rPr>
        <w:rFonts w:ascii="Arial" w:hAnsi="Arial"/>
        <w:sz w:val="18"/>
      </w:rPr>
      <w:t>03</w:t>
    </w:r>
    <w:r>
      <w:rPr>
        <w:rFonts w:ascii="Arial" w:hAnsi="Arial"/>
        <w:sz w:val="18"/>
      </w:rPr>
      <w:t>31</w:t>
    </w:r>
    <w:r w:rsidR="00F076B9">
      <w:rPr>
        <w:rFonts w:ascii="Arial" w:hAnsi="Arial"/>
        <w:sz w:val="18"/>
      </w:rPr>
      <w:t>26</w:t>
    </w:r>
    <w:r w:rsidR="00BA2B92">
      <w:rPr>
        <w:rFonts w:ascii="Arial" w:hAnsi="Arial"/>
        <w:sz w:val="18"/>
      </w:rPr>
      <w:tab/>
      <w:t xml:space="preserve">Page </w:t>
    </w:r>
    <w:r w:rsidR="00BA2B92">
      <w:rPr>
        <w:rFonts w:ascii="Arial" w:hAnsi="Arial"/>
        <w:sz w:val="18"/>
      </w:rPr>
      <w:fldChar w:fldCharType="begin"/>
    </w:r>
    <w:r w:rsidR="00BA2B92">
      <w:rPr>
        <w:rFonts w:ascii="Arial" w:hAnsi="Arial"/>
        <w:sz w:val="18"/>
      </w:rPr>
      <w:instrText xml:space="preserve"> PAGE </w:instrText>
    </w:r>
    <w:r w:rsidR="00BA2B92">
      <w:rPr>
        <w:rFonts w:ascii="Arial" w:hAnsi="Arial"/>
        <w:sz w:val="18"/>
      </w:rPr>
      <w:fldChar w:fldCharType="separate"/>
    </w:r>
    <w:r w:rsidR="00BA2B92">
      <w:rPr>
        <w:rFonts w:ascii="Arial" w:hAnsi="Arial"/>
        <w:noProof/>
        <w:sz w:val="18"/>
      </w:rPr>
      <w:t>1</w:t>
    </w:r>
    <w:r w:rsidR="00BA2B92">
      <w:rPr>
        <w:rFonts w:ascii="Arial" w:hAnsi="Arial"/>
        <w:sz w:val="18"/>
      </w:rPr>
      <w:fldChar w:fldCharType="end"/>
    </w:r>
    <w:r w:rsidR="00BA2B92">
      <w:rPr>
        <w:rFonts w:ascii="Arial" w:hAnsi="Arial"/>
        <w:sz w:val="18"/>
      </w:rPr>
      <w:t xml:space="preserve"> of </w:t>
    </w:r>
    <w:r w:rsidR="00BA2B92">
      <w:rPr>
        <w:rFonts w:ascii="Arial" w:hAnsi="Arial"/>
        <w:sz w:val="18"/>
      </w:rPr>
      <w:fldChar w:fldCharType="begin"/>
    </w:r>
    <w:r w:rsidR="00BA2B92">
      <w:rPr>
        <w:rFonts w:ascii="Arial" w:hAnsi="Arial"/>
        <w:sz w:val="18"/>
      </w:rPr>
      <w:instrText xml:space="preserve"> NUMPAGES </w:instrText>
    </w:r>
    <w:r w:rsidR="00BA2B92">
      <w:rPr>
        <w:rFonts w:ascii="Arial" w:hAnsi="Arial"/>
        <w:sz w:val="18"/>
      </w:rPr>
      <w:fldChar w:fldCharType="separate"/>
    </w:r>
    <w:r w:rsidR="00BA2B92">
      <w:rPr>
        <w:rFonts w:ascii="Arial" w:hAnsi="Arial"/>
        <w:noProof/>
        <w:sz w:val="18"/>
      </w:rPr>
      <w:t>1</w:t>
    </w:r>
    <w:r w:rsidR="00BA2B92">
      <w:rPr>
        <w:rFonts w:ascii="Arial" w:hAnsi="Arial"/>
        <w:sz w:val="18"/>
      </w:rPr>
      <w:fldChar w:fldCharType="end"/>
    </w:r>
  </w:p>
  <w:p w14:paraId="49009ABE" w14:textId="77777777" w:rsidR="00BD1F8D" w:rsidRDefault="00BA2B92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739B3" w14:textId="77777777" w:rsidR="00254A89" w:rsidRDefault="00254A89" w:rsidP="007A4799">
      <w:pPr>
        <w:spacing w:after="0" w:line="240" w:lineRule="auto"/>
      </w:pPr>
      <w:r>
        <w:separator/>
      </w:r>
    </w:p>
  </w:footnote>
  <w:footnote w:type="continuationSeparator" w:id="0">
    <w:p w14:paraId="381747E2" w14:textId="77777777" w:rsidR="00254A89" w:rsidRDefault="00254A89" w:rsidP="007A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3A27" w14:textId="77777777" w:rsidR="00BD1F8D" w:rsidRDefault="00BA2B92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99"/>
    <w:rsid w:val="000E0BE6"/>
    <w:rsid w:val="000F3858"/>
    <w:rsid w:val="00101C18"/>
    <w:rsid w:val="00164E03"/>
    <w:rsid w:val="001A57C2"/>
    <w:rsid w:val="00254A89"/>
    <w:rsid w:val="002906C3"/>
    <w:rsid w:val="002B20AE"/>
    <w:rsid w:val="00317060"/>
    <w:rsid w:val="003D10A5"/>
    <w:rsid w:val="00422F72"/>
    <w:rsid w:val="00444E94"/>
    <w:rsid w:val="00551EA6"/>
    <w:rsid w:val="00587ABB"/>
    <w:rsid w:val="00745415"/>
    <w:rsid w:val="00790E8C"/>
    <w:rsid w:val="00796E33"/>
    <w:rsid w:val="007A4799"/>
    <w:rsid w:val="00800BBE"/>
    <w:rsid w:val="00807DC1"/>
    <w:rsid w:val="00834FBE"/>
    <w:rsid w:val="00961CAF"/>
    <w:rsid w:val="00A67705"/>
    <w:rsid w:val="00BA2B92"/>
    <w:rsid w:val="00BD1F8D"/>
    <w:rsid w:val="00C97799"/>
    <w:rsid w:val="00CE0980"/>
    <w:rsid w:val="00CE2FB0"/>
    <w:rsid w:val="00D22ED8"/>
    <w:rsid w:val="00E7063B"/>
    <w:rsid w:val="00EC78AE"/>
    <w:rsid w:val="00F076B9"/>
    <w:rsid w:val="00F9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8F19E"/>
  <w15:chartTrackingRefBased/>
  <w15:docId w15:val="{7DD76A6A-5E02-48EC-B772-31EF6E45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479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4799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7A47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A47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rsid w:val="007A479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CE2F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rcot.com/mktrules/issues/NPRR13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23F5-5D0E-4091-A508-B70686AD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49</Characters>
  <Application>Microsoft Office Word</Application>
  <DocSecurity>0</DocSecurity>
  <Lines>40</Lines>
  <Paragraphs>27</Paragraphs>
  <ScaleCrop>false</ScaleCrop>
  <Company>The Electric Reliability Council of Texa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roublefield</dc:creator>
  <cp:keywords/>
  <dc:description/>
  <cp:lastModifiedBy>Elizabeth Morales</cp:lastModifiedBy>
  <cp:revision>2</cp:revision>
  <dcterms:created xsi:type="dcterms:W3CDTF">2026-03-31T15:56:00Z</dcterms:created>
  <dcterms:modified xsi:type="dcterms:W3CDTF">2026-03-3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5-07-02T21:03:1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241da9c-1c75-47db-b313-c698b6ecba95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